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8 от 12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2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3 от 07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0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2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6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5 от 1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6 от 20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7 от 15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0 от 10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80 от 04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8 от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1 от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01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6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03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9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04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7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 от 04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 от 03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 от 01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18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19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